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53510B5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EB33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BD249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E305FE9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0DC3EF1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0C678077" w14:textId="77777777" w:rsidR="007903B0" w:rsidRDefault="007903B0" w:rsidP="007903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B811B2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258BC9E9" w14:textId="77777777" w:rsidR="007903B0" w:rsidRDefault="007903B0" w:rsidP="007903B0">
      <w:pPr>
        <w:pStyle w:val="NoSpacing"/>
        <w:rPr>
          <w:lang w:bidi="ta-IN"/>
        </w:rPr>
      </w:pPr>
    </w:p>
    <w:p w14:paraId="7ECDA703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8D2736" w14:textId="77777777" w:rsidR="007903B0" w:rsidRDefault="007903B0" w:rsidP="007903B0">
      <w:pPr>
        <w:pStyle w:val="NoSpacing"/>
        <w:rPr>
          <w:lang w:bidi="ta-IN"/>
        </w:rPr>
      </w:pPr>
    </w:p>
    <w:p w14:paraId="6C2605AD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09B4AD7F" w14:textId="77777777" w:rsidR="007903B0" w:rsidRPr="00470DD4" w:rsidRDefault="007903B0" w:rsidP="007903B0">
      <w:pPr>
        <w:pStyle w:val="NoSpacing"/>
        <w:rPr>
          <w:rFonts w:eastAsia="Calibri"/>
          <w:lang w:bidi="ar-SA"/>
        </w:rPr>
      </w:pPr>
    </w:p>
    <w:p w14:paraId="7370871F" w14:textId="77777777" w:rsidR="007903B0" w:rsidRPr="00470DD4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CB3FC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7F91B0F8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33F25EA" w14:textId="585A18D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3774E64" w14:textId="63070FD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0F7B02E" w14:textId="592E9EF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9543CB" w14:textId="3556A95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AAA241" w14:textId="251F6DE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C926E4" w14:textId="5CE5D4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8065955" w14:textId="269E100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DAE4CC" w14:textId="2088155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A6888A" w14:textId="52D0CDE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770FF9" w14:textId="05AC982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54E734" w14:textId="59369F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21019" w14:textId="5BB0414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3C55BD3" w14:textId="15605A0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69ECF3" w14:textId="76B3E12B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D225FB" w14:textId="3207F5A9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6682863" w14:textId="14E24F8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12E283" w14:textId="7777777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06FC72F3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60747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60A50C66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6074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</w:t>
      </w:r>
      <w:r w:rsidRPr="00AF3850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AF3850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532D12B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— szbÇy </w:t>
      </w:r>
    </w:p>
    <w:p w14:paraId="766BCA6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p— k¡Ê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03FF61F7" w14:textId="77777777" w:rsidR="004A06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60479A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60479A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0937DB"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60479A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60479A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60479A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47088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AF385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AF3850">
        <w:rPr>
          <w:rFonts w:ascii="BRH Malayalam Extra" w:hAnsi="BRH Malayalam Extra" w:cs="BRH Malayalam Extra"/>
          <w:sz w:val="34"/>
          <w:szCs w:val="40"/>
        </w:rPr>
        <w:t>.</w:t>
      </w:r>
      <w:r w:rsidRPr="00AF385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AF3850">
        <w:rPr>
          <w:rFonts w:ascii="BRH Malayalam Extra" w:hAnsi="BRH Malayalam Extra" w:cs="BRH Malayalam Extra"/>
          <w:sz w:val="40"/>
          <w:szCs w:val="40"/>
        </w:rPr>
        <w:t>-</w:t>
      </w:r>
      <w:r w:rsidRPr="00AF3850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dI </w:t>
      </w:r>
      <w:bookmarkStart w:id="2" w:name="_Hlk116899075"/>
      <w:r w:rsidRPr="00AF3850">
        <w:rPr>
          <w:rFonts w:ascii="BRH Malayalam Extra" w:hAnsi="BRH Malayalam Extra" w:cs="BRH Malayalam Extra"/>
          <w:sz w:val="40"/>
          <w:szCs w:val="40"/>
        </w:rPr>
        <w:t>Z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982BC3" w:rsidRPr="00AF3850">
        <w:rPr>
          <w:rFonts w:ascii="BRH Malayalam Extra" w:hAnsi="BRH Malayalam Extra" w:cs="BRH Malayalam Extra"/>
          <w:sz w:val="40"/>
          <w:szCs w:val="40"/>
        </w:rPr>
        <w:t>b§-¤¤p</w:t>
      </w:r>
      <w:r w:rsidR="00982BC3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2"/>
    </w:p>
    <w:p w14:paraId="292263C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</w:t>
      </w:r>
    </w:p>
    <w:p w14:paraId="2ADA3B2A" w14:textId="77777777" w:rsidR="00695C12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—RyNx</w:t>
      </w:r>
      <w:r w:rsidRPr="0060479A">
        <w:rPr>
          <w:rFonts w:ascii="BRH Devanagari Extra" w:hAnsi="BRH Devanagari Extra" w:cs="BRH Malayalam Extra"/>
          <w:sz w:val="36"/>
          <w:szCs w:val="36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§ p</w:t>
      </w:r>
      <w:r w:rsidRPr="0060479A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Òxö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s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C226C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6C0F7FA3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Zp ZZ§ </w:t>
      </w:r>
    </w:p>
    <w:p w14:paraId="32397F7C" w14:textId="29A07BBD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cx—kY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  <w:bookmarkStart w:id="3" w:name="_Hlk116899148"/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351514" w:rsidRPr="00AF3850">
        <w:rPr>
          <w:rFonts w:ascii="BRH Malayalam Extra" w:hAnsi="BRH Malayalam Extra" w:cs="BRH Malayalam Extra"/>
          <w:sz w:val="40"/>
          <w:szCs w:val="40"/>
        </w:rPr>
        <w:t>b§-</w:t>
      </w:r>
      <w:r w:rsidR="00351514" w:rsidRPr="00AF385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§ </w:t>
      </w:r>
      <w:bookmarkEnd w:id="3"/>
      <w:r w:rsidRPr="00AF3850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BBD5E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179FF5C6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F859612" w14:textId="6EA467BF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32F0" w:rsidRPr="00AF385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F091C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342CFAC8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C9D8FD1" w14:textId="77777777" w:rsidR="002A16E8" w:rsidRPr="0060479A" w:rsidRDefault="002A16E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519D8F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£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60479A">
        <w:rPr>
          <w:rFonts w:ascii="BRH Malayalam RN" w:hAnsi="BRH Malayalam RN" w:cs="BRH Malayalam RN"/>
          <w:sz w:val="40"/>
          <w:szCs w:val="40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D49E773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60479A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37EF583" w:rsidR="00BD46F6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K ¥RõxZy—ª</w:t>
      </w:r>
      <w:r w:rsidR="00590CFC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0CFC" w:rsidRPr="00AF385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1B17E182" w:rsidR="003900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Rõx—</w:t>
      </w:r>
      <w:r w:rsidR="00F62F19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i¡rôy—¥Ë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60479A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01E04A11" w:rsidR="006D7431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</w:t>
      </w:r>
      <w:r w:rsidR="00F62F19" w:rsidRPr="00AF3850">
        <w:rPr>
          <w:rFonts w:ascii="BRH Malayalam Extra" w:hAnsi="BRH Malayalam Extra" w:cs="BRH Malayalam Extra"/>
          <w:sz w:val="40"/>
          <w:szCs w:val="40"/>
        </w:rPr>
        <w:t>-</w:t>
      </w:r>
      <w:r w:rsidRPr="00AF3850">
        <w:rPr>
          <w:rFonts w:ascii="BRH Malayalam Extra" w:hAnsi="BRH Malayalam Extra" w:cs="BRH Malayalam Extra"/>
          <w:sz w:val="40"/>
          <w:szCs w:val="40"/>
        </w:rPr>
        <w:t>ösë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 pöR</w:t>
      </w:r>
      <w:r w:rsidRPr="00AF3850">
        <w:rPr>
          <w:rFonts w:ascii="BRH Devanagari Extra" w:hAnsi="BRH Devanagari Extra" w:cs="BRH Malayalam Extra"/>
          <w:sz w:val="40"/>
          <w:szCs w:val="40"/>
        </w:rPr>
        <w:t>óè</w:t>
      </w:r>
      <w:r w:rsidRPr="00AF3850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AF3850">
        <w:rPr>
          <w:rFonts w:ascii="BRH Malayalam Extra" w:hAnsi="BRH Malayalam Extra" w:cs="BRH Malayalam Extra"/>
          <w:sz w:val="40"/>
          <w:szCs w:val="40"/>
        </w:rPr>
        <w:t>I</w:t>
      </w:r>
      <w:r w:rsidRPr="00AF3850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AF3850">
        <w:rPr>
          <w:rFonts w:ascii="BRH Malayalam Extra" w:hAnsi="BRH Malayalam Extra" w:cs="BRH Malayalam Extra"/>
          <w:sz w:val="40"/>
          <w:szCs w:val="40"/>
        </w:rPr>
        <w:t>Q</w:t>
      </w:r>
      <w:r w:rsidRPr="00AF3850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AF3850">
        <w:rPr>
          <w:rFonts w:ascii="BRH Malayalam Extra" w:hAnsi="BRH Malayalam Extra" w:cs="BRH Malayalam Extra"/>
          <w:sz w:val="40"/>
          <w:szCs w:val="40"/>
        </w:rPr>
        <w:t>I</w:t>
      </w:r>
      <w:r w:rsidRPr="00AF3850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14861212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F3850">
        <w:rPr>
          <w:rFonts w:ascii="BRH Devanagari Extra" w:hAnsi="BRH Devanagari Extra" w:cs="BRH Malayalam Extra"/>
          <w:sz w:val="32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õ—jx</w:t>
      </w:r>
      <w:r w:rsidR="00F62F19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„t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60479A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66FF03D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62F19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3DA0C509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" w:name="_Hlk116899319"/>
      <w:r w:rsidRPr="00AF3850">
        <w:rPr>
          <w:rFonts w:ascii="BRH Malayalam Extra" w:hAnsi="BRH Malayalam Extra" w:cs="BRH Malayalam Extra"/>
          <w:sz w:val="40"/>
          <w:szCs w:val="40"/>
        </w:rPr>
        <w:t>j</w:t>
      </w:r>
      <w:r w:rsidR="00F62F19" w:rsidRPr="00AF3850">
        <w:rPr>
          <w:rFonts w:ascii="BRH Malayalam Extra" w:hAnsi="BRH Malayalam Extra" w:cs="BRH Malayalam Extra"/>
          <w:sz w:val="40"/>
          <w:szCs w:val="40"/>
        </w:rPr>
        <w:t>b§-p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x </w:t>
      </w:r>
      <w:bookmarkEnd w:id="4"/>
      <w:r w:rsidRPr="00AF385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©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522121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DEE4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1ECE7B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18BA56B6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576ADA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36"/>
          <w:szCs w:val="36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4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3F9D441B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QÉx</w:t>
      </w:r>
      <w:r w:rsidRPr="00AF3850">
        <w:rPr>
          <w:rFonts w:ascii="BRH Devanagari Extra" w:hAnsi="BRH Devanagari Extra" w:cs="BRH Malayalam Extra"/>
          <w:sz w:val="40"/>
          <w:szCs w:val="40"/>
        </w:rPr>
        <w:t>óè</w:t>
      </w:r>
      <w:r w:rsidRPr="00AF3850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p¥hõx</w:t>
      </w:r>
      <w:r w:rsidR="003515B4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ex˜öKxi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© d ¥px—</w:t>
      </w:r>
      <w:r w:rsidR="00B73847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h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750096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²¥j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j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ræxK—ex¥m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ix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52C1B219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õxI Px˜Põ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a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¥±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AF385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5B6900B2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hõRõ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csë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664C8441" w:rsidR="00314010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60479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60479A">
        <w:rPr>
          <w:rFonts w:ascii="BRH Malayalam Extra" w:hAnsi="BRH Malayalam Extra" w:cs="BRH Malayalam Extra"/>
          <w:sz w:val="40"/>
          <w:szCs w:val="40"/>
        </w:rPr>
        <w:t>©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Devanagari Extra" w:hAnsi="BRH Devanagari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K—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hy R—j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BE2960" w:rsidRPr="00AF3850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AF3850">
        <w:rPr>
          <w:rFonts w:ascii="BRH Malayalam Extra" w:hAnsi="BRH Malayalam Extra" w:cs="BRH Malayalam Extra"/>
          <w:sz w:val="40"/>
          <w:szCs w:val="40"/>
        </w:rPr>
        <w:t>.</w:t>
      </w:r>
      <w:r w:rsidRPr="00AF385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25A81D32" w:rsidR="00314010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jx</w:t>
      </w:r>
      <w:r w:rsidR="003515B4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q£—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60479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60479A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60479A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60479A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60479A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60479A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60479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mI dyª</w:t>
      </w:r>
      <w:r w:rsidR="00A978A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p—¥eb§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B863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a§ s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B353540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3850">
        <w:rPr>
          <w:rFonts w:ascii="BRH Malayalam Extra" w:hAnsi="BRH Malayalam Extra" w:cs="BRH Malayalam Extra"/>
          <w:sz w:val="40"/>
          <w:szCs w:val="40"/>
        </w:rPr>
        <w:t>dyª</w:t>
      </w:r>
      <w:r w:rsidR="00A978A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h—R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AF385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60479A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60479A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60479A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4348D6A7" w:rsidR="0010352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MI dyª</w:t>
      </w:r>
      <w:r w:rsidR="00A978A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h—RÇ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AF3850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i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DD91" w14:textId="5C5FAEFD" w:rsidR="0010352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AF3850">
        <w:rPr>
          <w:rFonts w:ascii="BRH Devanagari Extra" w:hAnsi="BRH Devanagari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A978A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h—RZy Z¢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rêzI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D707A1" w14:textId="5DC91672" w:rsidR="0010352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3850">
        <w:rPr>
          <w:rFonts w:ascii="BRH Malayalam Extra" w:hAnsi="BRH Malayalam Extra" w:cs="BRH Malayalam Extra"/>
          <w:sz w:val="40"/>
          <w:szCs w:val="40"/>
        </w:rPr>
        <w:t>dyª</w:t>
      </w:r>
      <w:r w:rsidR="00A978A3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h—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¡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03A31182" w:rsidR="0010352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õ¡</w:t>
      </w:r>
      <w:r w:rsidRPr="0060479A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60479A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i¢m—I</w:t>
      </w:r>
      <w:r w:rsidR="002A16E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643F0" w14:textId="77777777" w:rsidR="00103528" w:rsidRPr="0060479A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1F670088" w:rsidR="0010352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õx</w:t>
      </w:r>
      <w:r w:rsidR="00A978A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Zy—L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Zj—ZzI LdZy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610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e—Zyd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60479A">
        <w:rPr>
          <w:rFonts w:ascii="BRH Malayalam Extra" w:hAnsi="BRH Malayalam Extra" w:cs="BRH Malayalam Extra"/>
          <w:sz w:val="40"/>
          <w:szCs w:val="40"/>
        </w:rPr>
        <w:t>y</w:t>
      </w:r>
      <w:r w:rsidRPr="0060479A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s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60479A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¥p</w:t>
      </w:r>
      <w:r w:rsidRPr="0060479A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44A10">
        <w:rPr>
          <w:rFonts w:ascii="BRH Malayalam Extra" w:hAnsi="BRH Malayalam Extra" w:cs="BRH Malayalam Extra"/>
          <w:sz w:val="40"/>
          <w:szCs w:val="40"/>
        </w:rPr>
        <w:t>bû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44A10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 </w:t>
      </w: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F44A10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Kx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4A10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60479A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60479A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J öe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01C764BF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jR—ixdJ öe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F44A10">
        <w:rPr>
          <w:rFonts w:ascii="BRH Malayalam Extra" w:hAnsi="BRH Malayalam Extra" w:cs="BRH Malayalam Extra"/>
          <w:sz w:val="40"/>
          <w:szCs w:val="40"/>
        </w:rPr>
        <w:br/>
      </w:r>
      <w:r w:rsidRPr="00F44A10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dx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j—Rix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F44A10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5970A37D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x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d—°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513CE3C7" w:rsidR="0024241A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K¥hõx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d°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F44A1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D13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60479A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60479A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60479A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60479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A6AD" w14:textId="77777777" w:rsidR="0000545A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bookmarkStart w:id="5" w:name="_Hlk116899783"/>
      <w:r w:rsidR="0000545A" w:rsidRPr="00F44A10">
        <w:rPr>
          <w:rFonts w:ascii="BRH Malayalam Extra" w:hAnsi="BRH Malayalam Extra" w:cs="BRH Malayalam Extra"/>
          <w:sz w:val="40"/>
          <w:szCs w:val="40"/>
        </w:rPr>
        <w:t>b§-</w:t>
      </w:r>
      <w:bookmarkEnd w:id="5"/>
    </w:p>
    <w:p w14:paraId="308590A0" w14:textId="77777777" w:rsidR="0000545A" w:rsidRPr="0060479A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bookmarkStart w:id="6" w:name="_Hlk116899802"/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bookmarkEnd w:id="6"/>
      <w:r w:rsidR="000937DB" w:rsidRPr="00F44A10">
        <w:rPr>
          <w:rFonts w:ascii="BRH Malayalam Extra" w:hAnsi="BRH Malayalam Extra" w:cs="BRH Malayalam Extra"/>
          <w:sz w:val="40"/>
          <w:szCs w:val="40"/>
        </w:rPr>
        <w:t>bZõ—öMI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dxq¡—Kx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56E5" w14:textId="769AED11" w:rsidR="000A4F6D" w:rsidRPr="0060479A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s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e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bookmarkStart w:id="7" w:name="_Hlk116899841"/>
      <w:r w:rsidR="0000545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00545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§ </w:t>
      </w:r>
      <w:bookmarkEnd w:id="7"/>
      <w:r w:rsidRPr="00F44A10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õ¥sõ˜a§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375C4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60479A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60479A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60479A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57029842" w:rsidR="005E755F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û</w:t>
      </w:r>
      <w:r w:rsidR="00E34453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¡</w:t>
      </w:r>
      <w:bookmarkStart w:id="8" w:name="_Hlk116899883"/>
      <w:r w:rsidR="00E34453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E34453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¦</w:t>
      </w:r>
      <w:bookmarkEnd w:id="8"/>
      <w:r w:rsidRPr="00F44A10">
        <w:rPr>
          <w:rFonts w:ascii="BRH Malayalam Extra" w:hAnsi="BRH Malayalam Extra" w:cs="BRH Malayalam Extra"/>
          <w:sz w:val="40"/>
          <w:szCs w:val="40"/>
        </w:rPr>
        <w:t>˜Zõ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1D2CCD72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û— s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4453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E34453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Z§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FAF4B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5AD2511A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</w:t>
      </w:r>
      <w:r w:rsidR="00E34453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õx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1F63B9DE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ZõMx</w:t>
      </w:r>
      <w:r w:rsidRPr="00F44A1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4A10">
        <w:rPr>
          <w:rFonts w:ascii="Arial" w:hAnsi="Arial" w:cs="Arial"/>
          <w:b/>
          <w:bCs/>
          <w:sz w:val="32"/>
          <w:szCs w:val="32"/>
        </w:rPr>
        <w:t>3</w:t>
      </w:r>
      <w:r w:rsidRPr="00F44A1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8F3FB4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(</w:t>
      </w:r>
      <w:r w:rsidR="00695C1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yª jR—ixd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4FDE34EB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b§-h—¥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Arial" w:hAnsi="Arial" w:cs="Arial"/>
          <w:b/>
          <w:bCs/>
          <w:sz w:val="32"/>
          <w:szCs w:val="32"/>
        </w:rPr>
        <w:t>29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60479A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60479A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¥öeZy— | </w:t>
      </w:r>
    </w:p>
    <w:p w14:paraId="09119802" w14:textId="77777777" w:rsidR="00E75163" w:rsidRPr="0060479A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60479A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Mx(</w:t>
      </w:r>
      <w:proofErr w:type="gramEnd"/>
      <w:r w:rsidRPr="0060479A">
        <w:rPr>
          <w:rFonts w:ascii="Arial" w:hAnsi="Arial" w:cs="Arial"/>
          <w:b/>
          <w:sz w:val="32"/>
          <w:szCs w:val="32"/>
          <w:lang w:bidi="ar-SA"/>
        </w:rPr>
        <w:t>3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60479A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CZy—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60479A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60479A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1D9CB076" w:rsidR="00E75163" w:rsidRPr="0060479A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60479A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60479A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60479A">
        <w:rPr>
          <w:rFonts w:ascii="BRH Malayalam" w:hAnsi="BRH Malayalam" w:cs="BRH Malayalam"/>
          <w:i/>
          <w:sz w:val="40"/>
          <w:szCs w:val="36"/>
        </w:rPr>
        <w:t>q§T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60479A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="000937DB" w:rsidRPr="00F44A10">
        <w:rPr>
          <w:rFonts w:ascii="BRH Malayalam Extra" w:hAnsi="BRH Malayalam Extra" w:cs="BRH Malayalam Extra"/>
          <w:b/>
          <w:bCs/>
          <w:i/>
          <w:sz w:val="40"/>
          <w:szCs w:val="40"/>
        </w:rPr>
        <w:t>tkZy - pyj¡</w:t>
      </w:r>
      <w:r w:rsidR="00DA094E" w:rsidRPr="00F44A10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F44A10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b/>
          <w:bCs/>
          <w:i/>
          <w:sz w:val="40"/>
          <w:szCs w:val="40"/>
        </w:rPr>
        <w:t>px-²ykyZy— -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409CCCC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66BE9880" w:rsidR="000A4F6D" w:rsidRPr="00F44A10" w:rsidRDefault="000937DB" w:rsidP="003515B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s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²</w:t>
      </w:r>
      <w:r w:rsidRPr="0060479A">
        <w:rPr>
          <w:rFonts w:ascii="BRH Malayalam Extra" w:hAnsi="BRH Malayalam Extra" w:cs="BRH Malayalam Extra"/>
          <w:sz w:val="40"/>
          <w:szCs w:val="40"/>
        </w:rPr>
        <w:t>yk—gy¥h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„</w:t>
      </w:r>
      <w:r w:rsidR="008F3FB4" w:rsidRPr="00F44A10">
        <w:rPr>
          <w:rFonts w:ascii="BRH Malayalam Extra" w:hAnsi="BRH Malayalam Extra" w:cs="BRH Malayalam Extra"/>
          <w:sz w:val="40"/>
          <w:szCs w:val="40"/>
        </w:rPr>
        <w:t>„ *</w:t>
      </w:r>
      <w:r w:rsidRPr="00F44A10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 dymx—j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J öexpy—q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23EC0B4B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F44A10">
        <w:rPr>
          <w:rFonts w:ascii="BRH Malayalam Extra" w:hAnsi="BRH Malayalam Extra" w:cs="BRH Malayalam Extra"/>
          <w:sz w:val="40"/>
          <w:szCs w:val="40"/>
        </w:rPr>
        <w:t>b§-c</w:t>
      </w:r>
      <w:r w:rsidRPr="00F44A10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s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8F3FB4"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3F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8F3FB4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x</w:t>
      </w:r>
      <w:r w:rsidR="002A7578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60479A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38ED5DC9" w:rsidR="008F7592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s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F44A10">
        <w:rPr>
          <w:rFonts w:ascii="BRH Malayalam Extra" w:hAnsi="BRH Malayalam Extra" w:cs="BRH Malayalam Extra"/>
          <w:sz w:val="40"/>
          <w:szCs w:val="40"/>
        </w:rPr>
        <w:t>§ p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543E42E4" w:rsidR="0033275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8F3FB4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8F3FB4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b§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128C4" w14:textId="77777777" w:rsidR="00521FD1" w:rsidRPr="0060479A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60479A">
        <w:rPr>
          <w:rFonts w:ascii="BRH Devanagari Extra" w:hAnsi="BRH Devanagari Extra" w:cs="BRH Malayalam Extra"/>
          <w:sz w:val="36"/>
          <w:szCs w:val="36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9E5335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qjZy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60479A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60479A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k±x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3991033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8F3FB4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dõxI Z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bû B b—cxZy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 xml:space="preserve">s 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60479A">
        <w:rPr>
          <w:rFonts w:ascii="BRH Malayalam Extra" w:hAnsi="BRH Malayalam Extra" w:cs="BRH Malayalam Extra"/>
          <w:sz w:val="40"/>
          <w:szCs w:val="40"/>
        </w:rPr>
        <w:t>x</w:t>
      </w:r>
      <w:r w:rsidRPr="0060479A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60479A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60479A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6047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xqx—p¡e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31536E51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60479A">
        <w:rPr>
          <w:rFonts w:ascii="BRH Malayalam Extra" w:hAnsi="BRH Malayalam Extra" w:cs="BRH Malayalam Extra"/>
          <w:sz w:val="40"/>
          <w:szCs w:val="40"/>
        </w:rPr>
        <w:t>©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F44A10">
        <w:rPr>
          <w:rFonts w:ascii="BRH Malayalam Extra" w:hAnsi="BRH Malayalam Extra" w:cs="BRH Malayalam Extra"/>
          <w:sz w:val="40"/>
          <w:szCs w:val="40"/>
        </w:rPr>
        <w:t>Bsz˜b§-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ix˜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 ¥Z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6D62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60479A">
        <w:rPr>
          <w:rFonts w:ascii="BRH Malayalam RN" w:hAnsi="BRH Malayalam RN" w:cs="BRH Malayalam RN"/>
          <w:sz w:val="40"/>
          <w:szCs w:val="40"/>
        </w:rPr>
        <w:t>L</w:t>
      </w:r>
      <w:r w:rsidRPr="0060479A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4F3347" w:rsidRPr="0060479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56DABEC4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¥K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sõ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20D54A0F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xI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>3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60479A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8B432B" w:rsidRPr="0060479A">
        <w:rPr>
          <w:rFonts w:ascii="Arial" w:hAnsi="Arial" w:cs="Arial"/>
          <w:b/>
          <w:sz w:val="32"/>
          <w:szCs w:val="32"/>
          <w:lang w:bidi="ar-SA"/>
        </w:rPr>
        <w:t>4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60479A">
        <w:rPr>
          <w:rFonts w:ascii="Arial" w:hAnsi="Arial" w:cs="Arial"/>
          <w:b/>
          <w:sz w:val="32"/>
          <w:szCs w:val="32"/>
          <w:lang w:bidi="ar-SA"/>
        </w:rPr>
        <w:t>3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yZõx—t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60479A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60479A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60479A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4727C782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„„qy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3186E7A9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3515B4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60479A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Ük—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41</w:t>
      </w:r>
      <w:r w:rsidR="008E3617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60479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60479A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60479A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60479A">
        <w:rPr>
          <w:rFonts w:ascii="BRH Malayalam RN" w:hAnsi="BRH Malayalam RN" w:cs="BRH Malayalam RN"/>
          <w:sz w:val="40"/>
          <w:szCs w:val="40"/>
        </w:rPr>
        <w:t>¤¤</w:t>
      </w:r>
      <w:r w:rsidRPr="0060479A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Z—dûÇy </w:t>
      </w: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mð—ZxI d </w:t>
      </w:r>
    </w:p>
    <w:p w14:paraId="7B2CAF42" w14:textId="18F2BDA9" w:rsidR="003A1EF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Z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F44A10">
        <w:rPr>
          <w:rFonts w:ascii="BRH Malayalam Extra" w:hAnsi="BRH Malayalam Extra" w:cs="BRH Malayalam Extra"/>
          <w:sz w:val="40"/>
          <w:szCs w:val="40"/>
        </w:rPr>
        <w:t>—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60479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£Z—J </w:t>
      </w:r>
    </w:p>
    <w:p w14:paraId="1F0F79AE" w14:textId="5ADA138B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yræ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60479A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3289260C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j¸õx¥j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¥j—b¡hjZJs</w:t>
      </w:r>
      <w:r w:rsidRPr="00F44A10">
        <w:rPr>
          <w:rFonts w:ascii="BRH Devanagari Extra" w:hAnsi="BRH Devanagari Extra" w:cs="BRH Malayalam Extra"/>
          <w:sz w:val="40"/>
          <w:szCs w:val="40"/>
        </w:rPr>
        <w:t>ò</w:t>
      </w:r>
      <w:r w:rsidRPr="00F44A10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F0A1F02" w:rsidR="00864E7E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¥</w:t>
      </w:r>
      <w:r w:rsidR="00EB7165" w:rsidRPr="00F44A10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F44A10">
        <w:rPr>
          <w:rFonts w:ascii="BRH Malayalam Extra" w:hAnsi="BRH Malayalam Extra" w:cs="BRH Malayalam Extra"/>
          <w:sz w:val="40"/>
          <w:szCs w:val="40"/>
        </w:rPr>
        <w:t>¤¤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C6C8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60479A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52855AF2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k¡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60FEE5C8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6E745EA1" w:rsidR="00F3354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>„</w:t>
      </w:r>
      <w:r w:rsidRPr="00F44A10">
        <w:rPr>
          <w:rFonts w:ascii="BRH Malayalam Extra" w:hAnsi="BRH Malayalam Extra" w:cs="BRH Malayalam Extra"/>
          <w:sz w:val="40"/>
          <w:szCs w:val="40"/>
        </w:rPr>
        <w:t>„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4A10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6F7A2D3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Z§ öeZy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ty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3D251D20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qûy¥dx˜ª</w:t>
      </w:r>
      <w:r w:rsidR="00B92AB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53DB2A9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gy¥hZ§ </w:t>
      </w:r>
    </w:p>
    <w:p w14:paraId="4233AB68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Ç—I ix ty</w:t>
      </w:r>
      <w:r w:rsidRPr="00F44A10">
        <w:rPr>
          <w:rFonts w:ascii="BRH Devanagari Extra" w:hAnsi="BRH Devanagari Extra" w:cs="BRH Malayalam Extra"/>
          <w:sz w:val="36"/>
          <w:szCs w:val="40"/>
        </w:rPr>
        <w:t>ó</w:t>
      </w:r>
      <w:r w:rsidRPr="00F44A10">
        <w:rPr>
          <w:rFonts w:ascii="BRH Devanagari Extra" w:hAnsi="BRH Devanagari Extra" w:cs="BRH Malayalam Extra"/>
          <w:sz w:val="40"/>
          <w:szCs w:val="40"/>
        </w:rPr>
        <w:t>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699739D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6992962A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ty </w:t>
      </w:r>
      <w:r w:rsidRPr="00F44A10">
        <w:rPr>
          <w:rFonts w:ascii="BRH Malayalam Extra" w:hAnsi="BRH Malayalam Extra" w:cs="BRH Malayalam Extra"/>
          <w:sz w:val="40"/>
          <w:szCs w:val="40"/>
        </w:rPr>
        <w:t>ögÖ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ç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C5768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3797B7C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3515B4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—ax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60479A">
        <w:rPr>
          <w:rFonts w:ascii="BRH Malayalam" w:hAnsi="BRH Malayalam" w:cs="BRH Malayalam"/>
          <w:b/>
          <w:i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60479A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0479A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së—d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60479A">
        <w:rPr>
          <w:rFonts w:ascii="BRH Malayalam Extra" w:hAnsi="BRH Malayalam Extra" w:cs="BRH Malayalam Extra"/>
          <w:sz w:val="40"/>
          <w:szCs w:val="40"/>
        </w:rPr>
        <w:t>b§ ¥p</w:t>
      </w: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60479A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0479A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5DEFA678" w14:textId="77777777" w:rsidR="00D44424" w:rsidRPr="0060479A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>°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D44424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D44424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Z§ Z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êz</w:t>
      </w:r>
      <w:r w:rsidR="00D44424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s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s—Iöe¥Àx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33B0D" w14:textId="7B78A21A" w:rsidR="00E455AD" w:rsidRPr="0060479A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33C25D8D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862806" w:rsidRPr="00F44A10">
        <w:rPr>
          <w:rFonts w:ascii="BRH Malayalam Extra" w:hAnsi="BRH Malayalam Extra" w:cs="BRH Malayalam Extra"/>
          <w:sz w:val="40"/>
          <w:szCs w:val="40"/>
        </w:rPr>
        <w:t>¥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öeZy— | Zy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60479A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60479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60479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60479A">
        <w:rPr>
          <w:rFonts w:ascii="BRH Malayalam Extra" w:hAnsi="BRH Malayalam Extra" w:cs="BRH Malayalam Extra"/>
          <w:sz w:val="40"/>
          <w:szCs w:val="40"/>
        </w:rPr>
        <w:t>sðZy—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6F912E78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së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dx˜ªZõx 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60479A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60479A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©</w:t>
      </w:r>
      <w:r w:rsidR="00547B2F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„„qyr—ip£´§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36D8E7FE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i—dûZz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547B2F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60479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F44A10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F44A10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3A48CDEC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R—ixdJ sõx</w:t>
      </w:r>
      <w:r w:rsidR="00DB3349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DB3349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15959425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60479A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2660F9B4" w:rsidR="00B37A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F44A10">
        <w:rPr>
          <w:rFonts w:ascii="BRH Malayalam Extra" w:hAnsi="BRH Malayalam Extra" w:cs="BRH Malayalam Extra"/>
          <w:sz w:val="40"/>
          <w:szCs w:val="40"/>
        </w:rPr>
        <w:t>sx˜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15832F3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x ¥i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00A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5FA775D5" w:rsidR="00C424F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F44A1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F44A10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2C64E" w14:textId="77777777" w:rsidR="00E67FA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gx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2E4C28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qI - j¡I | gx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90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3660596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M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x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145B7CF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¥ös—Y jxZjx</w:t>
      </w:r>
      <w:r w:rsidR="00E67FA5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F44A10">
        <w:rPr>
          <w:rFonts w:ascii="BRH Malayalam Extra" w:hAnsi="BRH Malayalam Extra" w:cs="BRH Malayalam Extra"/>
          <w:sz w:val="40"/>
          <w:szCs w:val="40"/>
        </w:rPr>
        <w:t>¥mxty—ZI</w:t>
      </w:r>
      <w:r w:rsidR="006A064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xp—ZJ </w:t>
      </w:r>
    </w:p>
    <w:p w14:paraId="2699D0F5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14D4E8F1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6"/>
          <w:szCs w:val="36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jx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006F9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6047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20F4D0B5" w:rsidR="00852367" w:rsidRPr="00F44A10" w:rsidRDefault="000937DB" w:rsidP="00E67FA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¢Põ— eÙzsI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xdx—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ûxk—J eÙzsI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63D3C756" w:rsidR="001E57C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´§Zyid¢</w:t>
      </w:r>
      <w:r w:rsidR="008626F6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8626F6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="00E455AD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44A10">
        <w:rPr>
          <w:rFonts w:ascii="Arial" w:hAnsi="Arial" w:cs="Arial"/>
          <w:b/>
          <w:bCs/>
          <w:sz w:val="32"/>
          <w:szCs w:val="32"/>
        </w:rPr>
        <w:t>60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4E93271A" w:rsidR="00A256D3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I | Ad¡— | DbyZy— | 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F44A1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4A10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F44A1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F44A10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F44A10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</w:t>
      </w:r>
      <w:r w:rsidR="008626F6" w:rsidRPr="00F44A10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="000937DB" w:rsidRPr="00F44A10">
        <w:rPr>
          <w:rFonts w:ascii="BRH Malayalam Extra" w:hAnsi="BRH Malayalam Extra" w:cs="BRH Malayalam Extra"/>
          <w:b/>
          <w:bCs/>
          <w:i/>
          <w:sz w:val="40"/>
          <w:szCs w:val="40"/>
        </w:rPr>
        <w:t>K¥kxZy</w:t>
      </w:r>
      <w:r w:rsidR="00DA094E" w:rsidRPr="00F44A10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F44A10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FFD5FA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sz w:val="40"/>
          <w:szCs w:val="40"/>
        </w:rPr>
        <w:t>j¡</w:t>
      </w:r>
      <w:r w:rsidR="00DA094E" w:rsidRPr="006047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±ûx</w:t>
      </w:r>
      <w:r w:rsidR="00693A5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23FF03E4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q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>yq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35A18A02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Zû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—pyrç</w:t>
      </w:r>
      <w:r w:rsidR="00812D7A" w:rsidRPr="00F44A10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A1A3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11382EB8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x„„</w:t>
      </w:r>
      <w:r w:rsidR="00DF69E0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¢—ZyhyJ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19DFC" w14:textId="77777777" w:rsidR="00F0149E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60479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336500F7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öZ—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b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295282E9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²— 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28A3D865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£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66F57C4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51FE7BDC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sõxR¡—r</w:t>
      </w:r>
      <w:r w:rsidR="00A82E36" w:rsidRPr="00F44A10">
        <w:rPr>
          <w:rFonts w:ascii="BRH Malayalam Extra" w:hAnsi="BRH Malayalam Extra" w:cs="BRH Malayalam Extra"/>
          <w:sz w:val="40"/>
          <w:szCs w:val="40"/>
        </w:rPr>
        <w:t>© d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F44A10">
        <w:rPr>
          <w:rFonts w:ascii="BRH Malayalam Extra" w:hAnsi="BRH Malayalam Extra" w:cs="BRH Malayalam Extra"/>
          <w:sz w:val="32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2AE287E1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x</w:t>
      </w:r>
      <w:r w:rsidR="00A82E36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p—Zy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F2C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5D74EADA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¥Z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—k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õx Z—k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A5EF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60479A">
        <w:rPr>
          <w:rFonts w:ascii="BRH Malayalam Extra" w:hAnsi="BRH Malayalam Extra" w:cs="BRH Malayalam Extra"/>
          <w:sz w:val="40"/>
          <w:szCs w:val="40"/>
        </w:rPr>
        <w:t>iõ</w:t>
      </w:r>
      <w:r w:rsidRPr="0060479A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rçxj ±y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4EADBEAD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</w:t>
      </w:r>
      <w:r w:rsidR="00A82E36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A82E36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¡—p¥s p£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>-¥²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4BC84DB3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 s</w:t>
      </w:r>
      <w:r w:rsidR="00571A5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y—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4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rçxj | 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Ò</w:t>
      </w:r>
      <w:proofErr w:type="gramStart"/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0D00550D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s</w:t>
      </w:r>
      <w:r w:rsidR="00A005B7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y—czity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ACC79" w14:textId="5DF77652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60479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A954C8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û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Zû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39B1612A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z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A005B7" w:rsidRPr="00F44A10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¥ex˜ªY¡ 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Npx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A9592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60479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69628E9A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Zû</w:t>
      </w:r>
      <w:r w:rsidRPr="00F44A10">
        <w:rPr>
          <w:rFonts w:ascii="BRH Devanagari Extra" w:hAnsi="BRH Devanagari Extra" w:cs="BRH Malayalam Extra"/>
          <w:sz w:val="32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hy—J sI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d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d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 B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—Z©a | </w:t>
      </w:r>
    </w:p>
    <w:p w14:paraId="0EA38191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bCs/>
          <w:iCs/>
          <w:sz w:val="40"/>
          <w:szCs w:val="40"/>
          <w:highlight w:val="cyan"/>
        </w:rPr>
        <w:t>Gt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64C6EDD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p—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F44A10">
        <w:rPr>
          <w:rFonts w:ascii="BRH Malayalam Extra" w:hAnsi="BRH Malayalam Extra" w:cs="BRH Malayalam Extra"/>
          <w:sz w:val="40"/>
          <w:szCs w:val="40"/>
        </w:rPr>
        <w:t>Ç</w:t>
      </w:r>
      <w:r w:rsidRPr="00F44A10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695C1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2B086B1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r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050588E2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B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tI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F44A10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4A10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öZ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ex—ZI P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EBCF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6047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60479A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60479A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60479A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4060FEE6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x¥së ¥dx—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Ç¡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04A12BA8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x</w:t>
      </w:r>
      <w:r w:rsidR="00A005B7" w:rsidRPr="00F44A10">
        <w:rPr>
          <w:rFonts w:ascii="BRH Malayalam Extra" w:hAnsi="BRH Malayalam Extra" w:cs="BRH Malayalam Extra"/>
          <w:sz w:val="40"/>
          <w:szCs w:val="40"/>
        </w:rPr>
        <w:t>„„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065F838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</w:t>
      </w:r>
      <w:r w:rsidR="00A005B7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—q¡r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 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1E45A2">
        <w:rPr>
          <w:rFonts w:ascii="BRH Malayalam Extra" w:hAnsi="BRH Malayalam Extra" w:cs="BRH Malayalam Extra"/>
          <w:sz w:val="40"/>
          <w:szCs w:val="40"/>
        </w:rPr>
        <w:t>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60479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547B2F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789D515C" w14:textId="77777777" w:rsidR="0021254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x</w:t>
      </w:r>
      <w:r w:rsidR="0021254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</w:t>
      </w:r>
      <w:r w:rsidRPr="0060479A">
        <w:rPr>
          <w:rFonts w:ascii="BRH Malayalam Extra" w:hAnsi="BRH Malayalam Extra" w:cs="BRH Malayalam Extra"/>
          <w:sz w:val="40"/>
          <w:szCs w:val="40"/>
        </w:rPr>
        <w:t>px˜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W§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6EFC2E7E" w14:textId="57A1E364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¡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60479A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641F8B41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x</w:t>
      </w:r>
      <w:r w:rsidRPr="00F44A10">
        <w:rPr>
          <w:rFonts w:ascii="BRH Devanagari Extra" w:hAnsi="BRH Devanagari Extra" w:cs="BRH Malayalam Extra"/>
          <w:sz w:val="40"/>
          <w:szCs w:val="40"/>
        </w:rPr>
        <w:t>ò</w:t>
      </w:r>
      <w:r w:rsidR="00212544" w:rsidRPr="00F44A10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¡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254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292E2451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F44A10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F44A10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60479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6CAF0F5A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ty szbxO§My—¥kxhy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hy—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38E29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6A33F9E3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yp—sûÇ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1701CDA4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="00212544" w:rsidRPr="00F44A10">
        <w:rPr>
          <w:rFonts w:ascii="BRH Malayalam Extra" w:hAnsi="BRH Malayalam Extra" w:cs="BRH Malayalam Extra"/>
          <w:sz w:val="40"/>
          <w:szCs w:val="40"/>
        </w:rPr>
        <w:t>„„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F44A10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h£M—p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(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õx—i 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70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GZy—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60479A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60479A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38B4C849" w14:textId="77777777" w:rsidR="00FB6B8A" w:rsidRDefault="00FB6B8A" w:rsidP="003A0DFC">
      <w:pPr>
        <w:pStyle w:val="NoSpacing"/>
        <w:sectPr w:rsidR="00FB6B8A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29522869" w14:textId="77777777" w:rsidR="00FB6B8A" w:rsidRDefault="00FB6B8A" w:rsidP="003A0DFC">
      <w:pPr>
        <w:pStyle w:val="NoSpacing"/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FB6B8A" w:rsidRPr="00AC498F" w14:paraId="79BB06BB" w14:textId="77777777" w:rsidTr="00C00DCF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01E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2EB8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AC498F" w14:paraId="0552691F" w14:textId="77777777" w:rsidTr="00C00D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FE357D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56B22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FCA541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5CA5D3" w14:textId="77777777" w:rsidR="00FB6B8A" w:rsidRPr="00AC498F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FB6B8A" w:rsidRPr="002C0BB4" w14:paraId="17C4D820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91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559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A0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BB8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FB6B8A" w:rsidRPr="002C0BB4" w14:paraId="24A8D661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4C6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621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FC1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88B2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FB6B8A" w:rsidRPr="002C0BB4" w14:paraId="173BC074" w14:textId="77777777" w:rsidTr="00C00D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62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C5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AE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E811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FB6B8A" w:rsidRPr="002C0BB4" w14:paraId="1EB128EA" w14:textId="77777777" w:rsidTr="00C00D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850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B6B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CFFD" w14:textId="77777777" w:rsidR="00FB6B8A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A41EFD" w14:textId="77777777" w:rsidR="00FB6B8A" w:rsidRPr="00AD7A22" w:rsidRDefault="00FB6B8A" w:rsidP="00C00DCF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8FFA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FB6B8A" w:rsidRPr="002C0BB4" w14:paraId="1DA1F800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A3E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D9A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5D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30A306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8EE951C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42E4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FB6B8A" w:rsidRPr="002C0BB4" w14:paraId="1B070AA5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E34D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EFD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EAE5" w14:textId="77777777" w:rsidR="00FB6B8A" w:rsidRPr="001B4DA2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2576" w14:textId="77777777" w:rsidR="00FB6B8A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5C5A6CE" w14:textId="77777777" w:rsidR="00FB6B8A" w:rsidRDefault="00FB6B8A" w:rsidP="00FB6B8A"/>
    <w:p w14:paraId="62A90874" w14:textId="77777777" w:rsidR="0049614F" w:rsidRDefault="0049614F" w:rsidP="00FB6B8A"/>
    <w:p w14:paraId="2CA8D92F" w14:textId="77777777" w:rsidR="0049614F" w:rsidRDefault="0049614F" w:rsidP="00FB6B8A"/>
    <w:p w14:paraId="01EFBB61" w14:textId="77777777" w:rsidR="0049614F" w:rsidRDefault="0049614F" w:rsidP="00FB6B8A"/>
    <w:p w14:paraId="04273537" w14:textId="77777777" w:rsidR="0049614F" w:rsidRDefault="0049614F" w:rsidP="00FB6B8A"/>
    <w:p w14:paraId="4AEE40C2" w14:textId="77777777" w:rsidR="0049614F" w:rsidRDefault="0049614F" w:rsidP="00FB6B8A"/>
    <w:p w14:paraId="2B1F42F2" w14:textId="77777777" w:rsidR="0049614F" w:rsidRDefault="0049614F" w:rsidP="00FB6B8A"/>
    <w:p w14:paraId="72802533" w14:textId="77777777" w:rsidR="0049614F" w:rsidRDefault="0049614F" w:rsidP="00FB6B8A"/>
    <w:p w14:paraId="1AE966FB" w14:textId="77777777" w:rsidR="0049614F" w:rsidRDefault="0049614F" w:rsidP="00FB6B8A"/>
    <w:p w14:paraId="0377018F" w14:textId="77777777" w:rsidR="0049614F" w:rsidRDefault="0049614F" w:rsidP="00FB6B8A"/>
    <w:p w14:paraId="57BEADFD" w14:textId="77777777" w:rsidR="0049614F" w:rsidRDefault="0049614F" w:rsidP="00FB6B8A"/>
    <w:p w14:paraId="43EF986E" w14:textId="77777777" w:rsidR="0049614F" w:rsidRDefault="0049614F" w:rsidP="00FB6B8A"/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49614F" w:rsidRPr="00AC498F" w14:paraId="2EC8C2D7" w14:textId="77777777" w:rsidTr="0049614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B3A0" w14:textId="0DCB135B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A5FE" w14:textId="77777777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FB6B8A" w14:paraId="04FC6A06" w14:textId="77777777" w:rsidTr="0049614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C3A17DF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BB2A4B8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F661776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A9EE40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C9DE7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D69E8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48D56F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D4D65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D4CBB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3B6558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FB6B8A" w:rsidRPr="00FB6B8A" w14:paraId="67AB0702" w14:textId="77777777" w:rsidTr="0049614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27C2851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2397D9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5334E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0DF82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F5A83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E43263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1E51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3A607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94A8B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19B11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FB6B8A" w:rsidRPr="00FB6B8A" w14:paraId="32411396" w14:textId="77777777" w:rsidTr="0049614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127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E73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0DFA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59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9D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0C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F8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D4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E9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435D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FB6B8A" w:rsidRPr="00FB6B8A" w14:paraId="45340F2A" w14:textId="77777777" w:rsidTr="0049614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24E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18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5B71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F1E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F6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CF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1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83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8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D4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FB6B8A" w:rsidRPr="00FB6B8A" w14:paraId="02676E58" w14:textId="77777777" w:rsidTr="0049614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75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A0C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4A9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A10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09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2D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4E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DA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8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9F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FB6B8A" w:rsidRPr="00FB6B8A" w14:paraId="253A4B3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6A3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C8D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B5D5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03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596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04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F6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E8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36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17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FB6B8A" w:rsidRPr="00FB6B8A" w14:paraId="18E9B14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BF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22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97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60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A4D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A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53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F2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CF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5C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49614F" w:rsidRPr="00FB6B8A" w14:paraId="189D5A5A" w14:textId="77777777" w:rsidTr="0049614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3393A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73BA4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B7C6B1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E2C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CA79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646E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A56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3CD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3D1E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8637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485BF346" w:rsidR="00302A43" w:rsidRDefault="00302A43" w:rsidP="003A0DFC">
      <w:pPr>
        <w:pStyle w:val="NoSpacing"/>
      </w:pPr>
    </w:p>
    <w:p w14:paraId="0A9095E1" w14:textId="67D29D38" w:rsidR="00FB6B8A" w:rsidRDefault="00FB6B8A" w:rsidP="003A0DFC">
      <w:pPr>
        <w:pStyle w:val="NoSpacing"/>
      </w:pPr>
    </w:p>
    <w:p w14:paraId="15E66E4C" w14:textId="4422243D" w:rsidR="00FB6B8A" w:rsidRDefault="00FB6B8A" w:rsidP="003A0DFC">
      <w:pPr>
        <w:pStyle w:val="NoSpacing"/>
      </w:pPr>
    </w:p>
    <w:p w14:paraId="6CD50EB3" w14:textId="44A1E15D" w:rsidR="00FB6B8A" w:rsidRDefault="00FB6B8A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6DCA" w14:textId="77777777" w:rsidR="00637CBC" w:rsidRDefault="00637CBC" w:rsidP="009B6EBD">
      <w:pPr>
        <w:spacing w:after="0" w:line="240" w:lineRule="auto"/>
      </w:pPr>
      <w:r>
        <w:separator/>
      </w:r>
    </w:p>
  </w:endnote>
  <w:endnote w:type="continuationSeparator" w:id="0">
    <w:p w14:paraId="047A93AE" w14:textId="77777777" w:rsidR="00637CBC" w:rsidRDefault="00637CB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7B7" w14:textId="711A29B1" w:rsidR="00FA6B2E" w:rsidRPr="006458FC" w:rsidRDefault="00FA6B2E" w:rsidP="007903B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CDB" w14:textId="4E79AB4D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7903B0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7903B0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903B0">
      <w:rPr>
        <w:rFonts w:ascii="Arial" w:hAnsi="Arial" w:cs="Arial"/>
        <w:b/>
        <w:bCs/>
        <w:sz w:val="32"/>
        <w:szCs w:val="32"/>
        <w:lang w:val="en-US"/>
      </w:rPr>
      <w:t>2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5BDE" w14:textId="77777777" w:rsidR="00637CBC" w:rsidRDefault="00637CBC" w:rsidP="009B6EBD">
      <w:pPr>
        <w:spacing w:after="0" w:line="240" w:lineRule="auto"/>
      </w:pPr>
      <w:r>
        <w:separator/>
      </w:r>
    </w:p>
  </w:footnote>
  <w:footnote w:type="continuationSeparator" w:id="0">
    <w:p w14:paraId="14EDF36C" w14:textId="77777777" w:rsidR="00637CBC" w:rsidRDefault="00637CB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0A6D" w14:textId="77777777" w:rsidR="00FB6B8A" w:rsidRDefault="00FB6B8A" w:rsidP="00FB6B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1EB5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544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39C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6E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182F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15B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C02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4F2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14F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1A58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79A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37CBC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6DEB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03B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6F6"/>
    <w:rsid w:val="00862806"/>
    <w:rsid w:val="00862AE5"/>
    <w:rsid w:val="00863247"/>
    <w:rsid w:val="00863855"/>
    <w:rsid w:val="0086480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11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36BA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0747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5B7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2E3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3850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57CC3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CB6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34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67FA5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A10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B8A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2</Pages>
  <Words>10923</Words>
  <Characters>62267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4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3</cp:revision>
  <cp:lastPrinted>2022-11-05T15:25:00Z</cp:lastPrinted>
  <dcterms:created xsi:type="dcterms:W3CDTF">2021-02-08T04:12:00Z</dcterms:created>
  <dcterms:modified xsi:type="dcterms:W3CDTF">2022-11-05T15:26:00Z</dcterms:modified>
</cp:coreProperties>
</file>